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9F" w:rsidRDefault="005E1B9F">
      <w:pPr>
        <w:rPr>
          <w:rFonts w:ascii="Times New Roman" w:hAnsi="Times New Roman" w:cs="Times New Roman"/>
        </w:rPr>
      </w:pPr>
    </w:p>
    <w:tbl>
      <w:tblPr>
        <w:tblStyle w:val="2"/>
        <w:tblW w:w="15452" w:type="dxa"/>
        <w:tblInd w:w="-743" w:type="dxa"/>
        <w:tblLayout w:type="fixed"/>
        <w:tblLook w:val="04A0"/>
      </w:tblPr>
      <w:tblGrid>
        <w:gridCol w:w="1844"/>
        <w:gridCol w:w="3118"/>
        <w:gridCol w:w="1418"/>
        <w:gridCol w:w="2835"/>
        <w:gridCol w:w="6237"/>
      </w:tblGrid>
      <w:tr w:rsidR="001D5521" w:rsidRPr="005E1B9F" w:rsidTr="00FB341D">
        <w:tc>
          <w:tcPr>
            <w:tcW w:w="1844" w:type="dxa"/>
          </w:tcPr>
          <w:p w:rsidR="001D5521" w:rsidRPr="001D5521" w:rsidRDefault="001D5521" w:rsidP="005E1B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55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 ООД</w:t>
            </w:r>
          </w:p>
        </w:tc>
        <w:tc>
          <w:tcPr>
            <w:tcW w:w="3118" w:type="dxa"/>
          </w:tcPr>
          <w:p w:rsidR="001D5521" w:rsidRPr="001D5521" w:rsidRDefault="001D5521" w:rsidP="005E1B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55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418" w:type="dxa"/>
          </w:tcPr>
          <w:p w:rsidR="001D5521" w:rsidRPr="001D5521" w:rsidRDefault="001D5521" w:rsidP="005E1B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55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835" w:type="dxa"/>
          </w:tcPr>
          <w:p w:rsidR="001D5521" w:rsidRPr="001D5521" w:rsidRDefault="001D5521" w:rsidP="005E1B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55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глядный материал, оборудование</w:t>
            </w:r>
          </w:p>
        </w:tc>
        <w:tc>
          <w:tcPr>
            <w:tcW w:w="6237" w:type="dxa"/>
          </w:tcPr>
          <w:p w:rsidR="001D5521" w:rsidRPr="001D5521" w:rsidRDefault="001D5521" w:rsidP="005E1B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55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од занятия, </w:t>
            </w:r>
          </w:p>
          <w:p w:rsidR="001D5521" w:rsidRPr="001D5521" w:rsidRDefault="001D5521" w:rsidP="005E1B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55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</w:tr>
      <w:tr w:rsidR="00FB341D" w:rsidRPr="005E1B9F" w:rsidTr="00FB341D">
        <w:tc>
          <w:tcPr>
            <w:tcW w:w="1844" w:type="dxa"/>
          </w:tcPr>
          <w:p w:rsidR="00FB341D" w:rsidRPr="00FB341D" w:rsidRDefault="00FB341D" w:rsidP="00FB3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41D" w:rsidRPr="00FB341D" w:rsidRDefault="00FB341D" w:rsidP="00106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41D">
              <w:rPr>
                <w:rFonts w:ascii="Times New Roman" w:hAnsi="Times New Roman" w:cs="Times New Roman"/>
                <w:sz w:val="28"/>
                <w:szCs w:val="28"/>
              </w:rPr>
              <w:t>Соц. развитие и ознакомл. с окружающим</w:t>
            </w:r>
          </w:p>
          <w:p w:rsidR="00FB341D" w:rsidRPr="00FB341D" w:rsidRDefault="00FB341D" w:rsidP="00106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41D" w:rsidRPr="00FB341D" w:rsidRDefault="00FB341D" w:rsidP="00106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41D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3118" w:type="dxa"/>
          </w:tcPr>
          <w:p w:rsidR="00FB341D" w:rsidRPr="00FB341D" w:rsidRDefault="00FB341D" w:rsidP="001065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4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ктуализация представлений детей о весне, ее характерных признаках. Обогащать и уточнять словарь по теме (изменения в жизни растений: набухание почек, распускание листьев, цве</w:t>
            </w:r>
            <w:r w:rsidRPr="00FB34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>тение растений). Закреплять названия весенних месяцев. Учить составлять рассказ по опорным картинкам. Раз</w:t>
            </w:r>
            <w:r w:rsidRPr="00FB34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>витие и коррекция непроизвольной памяти, мышления, восприятия, внимания. Воспитание бе</w:t>
            </w:r>
            <w:r w:rsidRPr="00FB34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FB341D">
              <w:rPr>
                <w:rFonts w:ascii="Times New Roman" w:hAnsi="Times New Roman" w:cs="Times New Roman"/>
                <w:sz w:val="28"/>
                <w:szCs w:val="28"/>
              </w:rPr>
              <w:t>режного отношение к природе.</w:t>
            </w:r>
          </w:p>
        </w:tc>
        <w:tc>
          <w:tcPr>
            <w:tcW w:w="1418" w:type="dxa"/>
          </w:tcPr>
          <w:p w:rsidR="00FB341D" w:rsidRPr="00FB341D" w:rsidRDefault="00FB341D" w:rsidP="00106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41D">
              <w:rPr>
                <w:rFonts w:ascii="Times New Roman" w:hAnsi="Times New Roman" w:cs="Times New Roman"/>
                <w:sz w:val="28"/>
                <w:szCs w:val="28"/>
              </w:rPr>
              <w:t xml:space="preserve">Соц. - коммуник. развитие </w:t>
            </w:r>
          </w:p>
          <w:p w:rsidR="00FB341D" w:rsidRPr="00FB341D" w:rsidRDefault="00FB341D" w:rsidP="00106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41D" w:rsidRPr="00FB341D" w:rsidRDefault="00FB341D" w:rsidP="00106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1D">
              <w:rPr>
                <w:rFonts w:ascii="Times New Roman" w:hAnsi="Times New Roman" w:cs="Times New Roman"/>
                <w:sz w:val="28"/>
                <w:szCs w:val="28"/>
              </w:rPr>
              <w:t>(познавательное, речевое, физичес.)</w:t>
            </w:r>
          </w:p>
        </w:tc>
        <w:tc>
          <w:tcPr>
            <w:tcW w:w="2835" w:type="dxa"/>
          </w:tcPr>
          <w:p w:rsidR="00FB341D" w:rsidRPr="00FB341D" w:rsidRDefault="00FB341D" w:rsidP="001065ED">
            <w:pPr>
              <w:pStyle w:val="a8"/>
              <w:rPr>
                <w:sz w:val="28"/>
                <w:szCs w:val="28"/>
              </w:rPr>
            </w:pPr>
            <w:r w:rsidRPr="00FB341D">
              <w:rPr>
                <w:sz w:val="28"/>
                <w:szCs w:val="28"/>
              </w:rPr>
              <w:t>Метод. приемы: д/и, беседа, рассматривание, пальч. гимнастика, составление рассказа.</w:t>
            </w:r>
          </w:p>
          <w:p w:rsidR="00FB341D" w:rsidRPr="00FB341D" w:rsidRDefault="00FB341D" w:rsidP="001065ED">
            <w:pPr>
              <w:pStyle w:val="a8"/>
              <w:rPr>
                <w:sz w:val="28"/>
                <w:szCs w:val="28"/>
              </w:rPr>
            </w:pPr>
          </w:p>
          <w:p w:rsidR="00FB341D" w:rsidRPr="00FB341D" w:rsidRDefault="00FB341D" w:rsidP="00106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1D">
              <w:rPr>
                <w:rFonts w:ascii="Times New Roman" w:hAnsi="Times New Roman" w:cs="Times New Roman"/>
                <w:sz w:val="28"/>
                <w:szCs w:val="28"/>
              </w:rPr>
              <w:t>Словарная работа: ранняя весна, набухание почек.</w:t>
            </w:r>
          </w:p>
          <w:p w:rsidR="00FB341D" w:rsidRPr="00FB341D" w:rsidRDefault="00FB341D" w:rsidP="00106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41D" w:rsidRPr="00FB341D" w:rsidRDefault="00FB341D" w:rsidP="00106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1D">
              <w:rPr>
                <w:rFonts w:ascii="Times New Roman" w:hAnsi="Times New Roman" w:cs="Times New Roman"/>
                <w:sz w:val="28"/>
                <w:szCs w:val="28"/>
              </w:rPr>
              <w:t>Матер. и оборудов.: картинки с изображением весны, опорные картинки.</w:t>
            </w:r>
          </w:p>
        </w:tc>
        <w:tc>
          <w:tcPr>
            <w:tcW w:w="6237" w:type="dxa"/>
          </w:tcPr>
          <w:p w:rsidR="00FB341D" w:rsidRPr="00FB341D" w:rsidRDefault="00FB341D" w:rsidP="001065ED">
            <w:pPr>
              <w:shd w:val="clear" w:color="auto" w:fill="FFFFFF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41D">
              <w:rPr>
                <w:rFonts w:ascii="Times New Roman" w:hAnsi="Times New Roman" w:cs="Times New Roman"/>
                <w:sz w:val="28"/>
                <w:szCs w:val="28"/>
              </w:rPr>
              <w:t>1. Организационный момент</w:t>
            </w:r>
          </w:p>
          <w:p w:rsidR="00FB341D" w:rsidRPr="00FB341D" w:rsidRDefault="00FB341D" w:rsidP="001065E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41D">
              <w:rPr>
                <w:rFonts w:ascii="Times New Roman" w:hAnsi="Times New Roman" w:cs="Times New Roman"/>
                <w:sz w:val="28"/>
                <w:szCs w:val="28"/>
              </w:rPr>
              <w:t>Д/и «Повтори, не ошибись</w:t>
            </w:r>
            <w:r w:rsidRPr="00FB341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» март — апрель — май, май — </w:t>
            </w:r>
            <w:r w:rsidRPr="00FB34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прель — март, май — март — апрель, апрель — май — март.</w:t>
            </w:r>
          </w:p>
          <w:p w:rsidR="00FB341D" w:rsidRPr="00FB341D" w:rsidRDefault="00FB341D" w:rsidP="001065ED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B341D">
              <w:rPr>
                <w:rFonts w:ascii="Times New Roman" w:hAnsi="Times New Roman" w:cs="Times New Roman"/>
                <w:sz w:val="28"/>
                <w:szCs w:val="28"/>
              </w:rPr>
              <w:t xml:space="preserve">-Какие слова вы повторяли? </w:t>
            </w:r>
            <w:r w:rsidRPr="00FB341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Это названия месяцев) </w:t>
            </w:r>
            <w:r w:rsidRPr="00FB341D">
              <w:rPr>
                <w:rFonts w:ascii="Times New Roman" w:hAnsi="Times New Roman" w:cs="Times New Roman"/>
                <w:sz w:val="28"/>
                <w:szCs w:val="28"/>
              </w:rPr>
              <w:t>Месяцы какого времени года вы называли? (Вес</w:t>
            </w:r>
            <w:r w:rsidRPr="00FB341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) Сколько месяцев длится весна? </w:t>
            </w:r>
            <w:r w:rsidRPr="00FB341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3) </w:t>
            </w:r>
            <w:r w:rsidRPr="00FB341D">
              <w:rPr>
                <w:rFonts w:ascii="Times New Roman" w:hAnsi="Times New Roman" w:cs="Times New Roman"/>
                <w:sz w:val="28"/>
                <w:szCs w:val="28"/>
              </w:rPr>
              <w:t>Назовите пер</w:t>
            </w:r>
            <w:r w:rsidRPr="00FB341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ый весенний месяц </w:t>
            </w:r>
            <w:r w:rsidRPr="00FB341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Март) </w:t>
            </w:r>
            <w:r w:rsidRPr="00FB341D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последний месяц весны </w:t>
            </w:r>
            <w:r w:rsidRPr="00FB341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Май) </w:t>
            </w:r>
            <w:r w:rsidRPr="00FB341D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месяц, который идет между мартом </w:t>
            </w:r>
            <w:r w:rsidRPr="00FB341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 маем </w:t>
            </w:r>
            <w:r w:rsidRPr="00FB341D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(Апрель) </w:t>
            </w:r>
            <w:r w:rsidRPr="00FB341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арт — который по счету месяц весны? </w:t>
            </w:r>
            <w:r w:rsidRPr="00FB341D">
              <w:rPr>
                <w:rFonts w:ascii="Times New Roman" w:hAnsi="Times New Roman" w:cs="Times New Roman"/>
                <w:iCs/>
                <w:sz w:val="28"/>
                <w:szCs w:val="28"/>
              </w:rPr>
              <w:t>(1й)</w:t>
            </w:r>
          </w:p>
          <w:p w:rsidR="00FB341D" w:rsidRPr="00FB341D" w:rsidRDefault="00FB341D" w:rsidP="001065ED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41D" w:rsidRPr="00FB341D" w:rsidRDefault="00FB341D" w:rsidP="00106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1D">
              <w:rPr>
                <w:rFonts w:ascii="Times New Roman" w:hAnsi="Times New Roman" w:cs="Times New Roman"/>
                <w:sz w:val="28"/>
                <w:szCs w:val="28"/>
              </w:rPr>
              <w:t xml:space="preserve">2. Рассматривание картинок. Беседа </w:t>
            </w:r>
          </w:p>
          <w:p w:rsidR="00FB341D" w:rsidRPr="00FB341D" w:rsidRDefault="00FB341D" w:rsidP="001065E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4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вторение признаков весны с одновременной демонстра</w:t>
            </w:r>
            <w:r w:rsidRPr="00FB34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FB341D">
              <w:rPr>
                <w:rFonts w:ascii="Times New Roman" w:hAnsi="Times New Roman" w:cs="Times New Roman"/>
                <w:sz w:val="28"/>
                <w:szCs w:val="28"/>
              </w:rPr>
              <w:t>цией каждого признака.</w:t>
            </w:r>
          </w:p>
          <w:p w:rsidR="00FB341D" w:rsidRPr="00FB341D" w:rsidRDefault="00FB341D" w:rsidP="001065E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B341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Картинка «Солнце» </w:t>
            </w:r>
            <w:r w:rsidRPr="00FB341D">
              <w:rPr>
                <w:rFonts w:ascii="Times New Roman" w:hAnsi="Times New Roman" w:cs="Times New Roman"/>
                <w:iCs/>
                <w:spacing w:val="-7"/>
                <w:sz w:val="28"/>
                <w:szCs w:val="28"/>
              </w:rPr>
              <w:t>(Солнце светит ярче и пригревает.)</w:t>
            </w:r>
          </w:p>
          <w:p w:rsidR="00FB341D" w:rsidRPr="00FB341D" w:rsidRDefault="00FB341D" w:rsidP="001065ED">
            <w:pPr>
              <w:shd w:val="clear" w:color="auto" w:fill="FFFFFF"/>
              <w:ind w:left="29"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41D">
              <w:rPr>
                <w:rFonts w:ascii="Times New Roman" w:hAnsi="Times New Roman" w:cs="Times New Roman"/>
                <w:sz w:val="28"/>
                <w:szCs w:val="28"/>
              </w:rPr>
              <w:t xml:space="preserve">Лужа, маленькая зеленая травка на фоне жухлой травы </w:t>
            </w:r>
            <w:r w:rsidRPr="00FB341D">
              <w:rPr>
                <w:rFonts w:ascii="Times New Roman" w:hAnsi="Times New Roman" w:cs="Times New Roman"/>
                <w:iCs/>
                <w:sz w:val="28"/>
                <w:szCs w:val="28"/>
              </w:rPr>
              <w:t>(Снег растаял, травка зеленеет)</w:t>
            </w:r>
          </w:p>
          <w:p w:rsidR="00FB341D" w:rsidRPr="00FB341D" w:rsidRDefault="00FB341D" w:rsidP="001065ED">
            <w:pPr>
              <w:shd w:val="clear" w:color="auto" w:fill="FFFFFF"/>
              <w:ind w:left="14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41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имволы дня и ночи — черная и желтая полоски разной </w:t>
            </w:r>
            <w:r w:rsidRPr="00FB341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длины </w:t>
            </w:r>
            <w:r w:rsidRPr="00FB341D">
              <w:rPr>
                <w:rFonts w:ascii="Times New Roman" w:hAnsi="Times New Roman" w:cs="Times New Roman"/>
                <w:iCs/>
                <w:spacing w:val="-7"/>
                <w:sz w:val="28"/>
                <w:szCs w:val="28"/>
              </w:rPr>
              <w:t>(День становится длиннее, ночь — короче)</w:t>
            </w:r>
          </w:p>
          <w:p w:rsidR="00FB341D" w:rsidRPr="00FB341D" w:rsidRDefault="00FB341D" w:rsidP="001065E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4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ерево с почками и мелкими зелеными листочками </w:t>
            </w:r>
            <w:r w:rsidRPr="00FB341D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(На де</w:t>
            </w:r>
            <w:r w:rsidRPr="00FB341D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softHyphen/>
            </w:r>
            <w:r w:rsidRPr="00FB341D">
              <w:rPr>
                <w:rFonts w:ascii="Times New Roman" w:hAnsi="Times New Roman" w:cs="Times New Roman"/>
                <w:iCs/>
                <w:spacing w:val="-7"/>
                <w:sz w:val="28"/>
                <w:szCs w:val="28"/>
              </w:rPr>
              <w:t>ревьях набухают почки и распускаются листочки)</w:t>
            </w:r>
          </w:p>
          <w:p w:rsidR="00FB341D" w:rsidRPr="00FB341D" w:rsidRDefault="00FB341D" w:rsidP="001065ED">
            <w:pPr>
              <w:shd w:val="clear" w:color="auto" w:fill="FFFFFF"/>
              <w:ind w:left="2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B341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Мать-и-мачеха, подснежники </w:t>
            </w:r>
            <w:r w:rsidRPr="00FB341D">
              <w:rPr>
                <w:rFonts w:ascii="Times New Roman" w:hAnsi="Times New Roman" w:cs="Times New Roman"/>
                <w:iCs/>
                <w:spacing w:val="-5"/>
                <w:sz w:val="28"/>
                <w:szCs w:val="28"/>
              </w:rPr>
              <w:t xml:space="preserve">(появляются первые </w:t>
            </w:r>
            <w:r w:rsidRPr="00FB341D">
              <w:rPr>
                <w:rFonts w:ascii="Times New Roman" w:hAnsi="Times New Roman" w:cs="Times New Roman"/>
                <w:iCs/>
                <w:spacing w:val="-5"/>
                <w:sz w:val="28"/>
                <w:szCs w:val="28"/>
              </w:rPr>
              <w:lastRenderedPageBreak/>
              <w:t xml:space="preserve">весенние </w:t>
            </w:r>
            <w:r w:rsidRPr="00FB341D">
              <w:rPr>
                <w:rFonts w:ascii="Times New Roman" w:hAnsi="Times New Roman" w:cs="Times New Roman"/>
                <w:iCs/>
                <w:sz w:val="28"/>
                <w:szCs w:val="28"/>
              </w:rPr>
              <w:t>цветы: подснежники, мать-и-мачеха)</w:t>
            </w:r>
          </w:p>
          <w:p w:rsidR="00FB341D" w:rsidRPr="00FB341D" w:rsidRDefault="00FB341D" w:rsidP="001065E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B34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B341D">
              <w:rPr>
                <w:rFonts w:ascii="Times New Roman" w:hAnsi="Times New Roman" w:cs="Times New Roman"/>
                <w:bCs/>
                <w:spacing w:val="-17"/>
                <w:sz w:val="28"/>
                <w:szCs w:val="28"/>
              </w:rPr>
              <w:t xml:space="preserve"> Д/и с мячом «Какой?»</w:t>
            </w:r>
          </w:p>
          <w:p w:rsidR="00FB341D" w:rsidRPr="00FB341D" w:rsidRDefault="00FB341D" w:rsidP="001065ED">
            <w:pPr>
              <w:shd w:val="clear" w:color="auto" w:fill="FFFFFF"/>
              <w:ind w:left="29" w:right="7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FB341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Солнце — солнечный, снег — снежный, зелень — зеленый; </w:t>
            </w:r>
            <w:r w:rsidRPr="00FB341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равка — травяной, травянистый; день — дневной, ночь — ноч</w:t>
            </w:r>
            <w:r w:rsidRPr="00FB341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FB34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й; длина — длинный; коротко — короткий; лист — листвен</w:t>
            </w:r>
            <w:r w:rsidRPr="00FB34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FB341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ный; весна — весенний; цвет — цветной; цветок — цветочный</w:t>
            </w:r>
          </w:p>
          <w:p w:rsidR="00FB341D" w:rsidRPr="00FB341D" w:rsidRDefault="00FB341D" w:rsidP="001065ED">
            <w:pPr>
              <w:shd w:val="clear" w:color="auto" w:fill="FFFFFF"/>
              <w:ind w:left="29"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41D" w:rsidRPr="00FB341D" w:rsidRDefault="00FB341D" w:rsidP="001065E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B341D">
              <w:rPr>
                <w:rFonts w:ascii="Times New Roman" w:hAnsi="Times New Roman" w:cs="Times New Roman"/>
                <w:bCs/>
                <w:spacing w:val="-22"/>
                <w:sz w:val="28"/>
                <w:szCs w:val="28"/>
              </w:rPr>
              <w:t xml:space="preserve">4.  </w:t>
            </w:r>
            <w:r w:rsidRPr="00FB34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альчиковая гимнастика «Листья»</w:t>
            </w:r>
          </w:p>
          <w:p w:rsidR="00FB341D" w:rsidRPr="00FB341D" w:rsidRDefault="00FB341D" w:rsidP="001065ED">
            <w:pPr>
              <w:shd w:val="clear" w:color="auto" w:fill="FFFFFF"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B341D">
              <w:rPr>
                <w:rFonts w:ascii="Times New Roman" w:hAnsi="Times New Roman" w:cs="Times New Roman"/>
                <w:sz w:val="28"/>
                <w:szCs w:val="28"/>
              </w:rPr>
              <w:t xml:space="preserve">Раз, два, три, четыре, пять, </w:t>
            </w:r>
            <w:r w:rsidRPr="00FB341D">
              <w:rPr>
                <w:rFonts w:ascii="Times New Roman" w:hAnsi="Times New Roman" w:cs="Times New Roman"/>
                <w:iCs/>
                <w:sz w:val="28"/>
                <w:szCs w:val="28"/>
              </w:rPr>
              <w:t>(Загибают пальчики, начиная с большого.)</w:t>
            </w:r>
          </w:p>
          <w:p w:rsidR="00FB341D" w:rsidRPr="00FB341D" w:rsidRDefault="00FB341D" w:rsidP="001065ED">
            <w:pPr>
              <w:shd w:val="clear" w:color="auto" w:fill="FFFFFF"/>
              <w:ind w:firstLine="3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B341D">
              <w:rPr>
                <w:rFonts w:ascii="Times New Roman" w:hAnsi="Times New Roman" w:cs="Times New Roman"/>
                <w:sz w:val="28"/>
                <w:szCs w:val="28"/>
              </w:rPr>
              <w:t xml:space="preserve">Будем листья собирать. </w:t>
            </w:r>
            <w:r w:rsidRPr="00FB341D">
              <w:rPr>
                <w:rFonts w:ascii="Times New Roman" w:hAnsi="Times New Roman" w:cs="Times New Roman"/>
                <w:iCs/>
                <w:sz w:val="28"/>
                <w:szCs w:val="28"/>
              </w:rPr>
              <w:t>(Сжимают и разжимают кулачки.)</w:t>
            </w:r>
          </w:p>
          <w:p w:rsidR="00FB341D" w:rsidRPr="00FB341D" w:rsidRDefault="00FB341D" w:rsidP="001065ED">
            <w:pPr>
              <w:shd w:val="clear" w:color="auto" w:fill="FFFFFF"/>
              <w:spacing w:before="14"/>
              <w:ind w:right="2621"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B341D">
              <w:rPr>
                <w:rFonts w:ascii="Times New Roman" w:hAnsi="Times New Roman" w:cs="Times New Roman"/>
                <w:sz w:val="28"/>
                <w:szCs w:val="28"/>
              </w:rPr>
              <w:t>Листья березы, Листья рябины, Листья клена, листья ели,</w:t>
            </w:r>
          </w:p>
          <w:p w:rsidR="00FB341D" w:rsidRPr="00FB341D" w:rsidRDefault="00FB341D" w:rsidP="001065ED">
            <w:pPr>
              <w:shd w:val="clear" w:color="auto" w:fill="FFFFFF"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B341D">
              <w:rPr>
                <w:rFonts w:ascii="Times New Roman" w:hAnsi="Times New Roman" w:cs="Times New Roman"/>
                <w:sz w:val="28"/>
                <w:szCs w:val="28"/>
              </w:rPr>
              <w:t xml:space="preserve">Листики дуба мы соберем, </w:t>
            </w:r>
            <w:r w:rsidRPr="00FB341D">
              <w:rPr>
                <w:rFonts w:ascii="Times New Roman" w:hAnsi="Times New Roman" w:cs="Times New Roman"/>
                <w:iCs/>
                <w:sz w:val="28"/>
                <w:szCs w:val="28"/>
              </w:rPr>
              <w:t>(Загибают пальчики, начиная с большого.)</w:t>
            </w:r>
          </w:p>
          <w:p w:rsidR="00FB341D" w:rsidRPr="00FB341D" w:rsidRDefault="00FB341D" w:rsidP="001065ED">
            <w:pPr>
              <w:shd w:val="clear" w:color="auto" w:fill="FFFFFF"/>
              <w:ind w:firstLine="3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B341D">
              <w:rPr>
                <w:rFonts w:ascii="Times New Roman" w:hAnsi="Times New Roman" w:cs="Times New Roman"/>
                <w:sz w:val="28"/>
                <w:szCs w:val="28"/>
              </w:rPr>
              <w:t xml:space="preserve">Букет маме отнесем. </w:t>
            </w:r>
            <w:r w:rsidRPr="00FB341D">
              <w:rPr>
                <w:rFonts w:ascii="Times New Roman" w:hAnsi="Times New Roman" w:cs="Times New Roman"/>
                <w:iCs/>
                <w:sz w:val="28"/>
                <w:szCs w:val="28"/>
              </w:rPr>
              <w:t>(«Шагают» по столу средним и указа</w:t>
            </w:r>
            <w:r w:rsidRPr="00FB341D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тельным пальчиками)</w:t>
            </w:r>
          </w:p>
          <w:p w:rsidR="00FB341D" w:rsidRPr="00FB341D" w:rsidRDefault="00FB341D" w:rsidP="001065ED">
            <w:pPr>
              <w:shd w:val="clear" w:color="auto" w:fill="FFFFFF"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41D" w:rsidRPr="00FB341D" w:rsidRDefault="00FB341D" w:rsidP="001065E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B341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FB341D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Составление рассказа-описания</w:t>
            </w:r>
          </w:p>
          <w:p w:rsidR="00FB341D" w:rsidRPr="00FB341D" w:rsidRDefault="00FB341D" w:rsidP="001065ED">
            <w:pPr>
              <w:shd w:val="clear" w:color="auto" w:fill="FFFFFF"/>
              <w:ind w:left="22"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41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ети составляют рассказ о весне по опорным картинкам </w:t>
            </w:r>
            <w:r w:rsidRPr="00FB34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рассказ по цепочке; рассказ двумя (тремя) детьми, одним ре</w:t>
            </w:r>
            <w:r w:rsidRPr="00FB34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FB341D">
              <w:rPr>
                <w:rFonts w:ascii="Times New Roman" w:hAnsi="Times New Roman" w:cs="Times New Roman"/>
                <w:sz w:val="28"/>
                <w:szCs w:val="28"/>
              </w:rPr>
              <w:t>бенком)</w:t>
            </w:r>
          </w:p>
          <w:p w:rsidR="00FB341D" w:rsidRPr="00FB341D" w:rsidRDefault="00FB341D" w:rsidP="00106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1D">
              <w:rPr>
                <w:rFonts w:ascii="Times New Roman" w:hAnsi="Times New Roman" w:cs="Times New Roman"/>
                <w:sz w:val="28"/>
                <w:szCs w:val="28"/>
              </w:rPr>
              <w:t>6. Итог с оценкой деятельности детей</w:t>
            </w:r>
          </w:p>
        </w:tc>
      </w:tr>
    </w:tbl>
    <w:p w:rsidR="00882C5D" w:rsidRDefault="00882C5D" w:rsidP="0047097C">
      <w:pPr>
        <w:rPr>
          <w:rFonts w:ascii="Times New Roman" w:hAnsi="Times New Roman" w:cs="Times New Roman"/>
          <w:sz w:val="32"/>
          <w:szCs w:val="32"/>
        </w:rPr>
      </w:pPr>
    </w:p>
    <w:sectPr w:rsidR="00882C5D" w:rsidSect="005E1B9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F42" w:rsidRDefault="00575F42" w:rsidP="005E1B9F">
      <w:pPr>
        <w:spacing w:after="0" w:line="240" w:lineRule="auto"/>
      </w:pPr>
      <w:r>
        <w:separator/>
      </w:r>
    </w:p>
  </w:endnote>
  <w:endnote w:type="continuationSeparator" w:id="1">
    <w:p w:rsidR="00575F42" w:rsidRDefault="00575F42" w:rsidP="005E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F42" w:rsidRDefault="00575F42" w:rsidP="005E1B9F">
      <w:pPr>
        <w:spacing w:after="0" w:line="240" w:lineRule="auto"/>
      </w:pPr>
      <w:r>
        <w:separator/>
      </w:r>
    </w:p>
  </w:footnote>
  <w:footnote w:type="continuationSeparator" w:id="1">
    <w:p w:rsidR="00575F42" w:rsidRDefault="00575F42" w:rsidP="005E1B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B9F"/>
    <w:rsid w:val="001D5521"/>
    <w:rsid w:val="00217E53"/>
    <w:rsid w:val="00317561"/>
    <w:rsid w:val="0047097C"/>
    <w:rsid w:val="00575F42"/>
    <w:rsid w:val="00580BFF"/>
    <w:rsid w:val="005E1B9F"/>
    <w:rsid w:val="007E39A0"/>
    <w:rsid w:val="00882C5D"/>
    <w:rsid w:val="00AD5794"/>
    <w:rsid w:val="00B776E9"/>
    <w:rsid w:val="00CC26C0"/>
    <w:rsid w:val="00FB3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E1B9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E1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E1B9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1B9F"/>
  </w:style>
  <w:style w:type="paragraph" w:styleId="a6">
    <w:name w:val="footer"/>
    <w:basedOn w:val="a"/>
    <w:link w:val="a7"/>
    <w:uiPriority w:val="99"/>
    <w:unhideWhenUsed/>
    <w:rsid w:val="005E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1B9F"/>
  </w:style>
  <w:style w:type="paragraph" w:styleId="a8">
    <w:name w:val="No Spacing"/>
    <w:uiPriority w:val="1"/>
    <w:qFormat/>
    <w:rsid w:val="00FB3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E1B9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5E1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E1B9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E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1B9F"/>
  </w:style>
  <w:style w:type="paragraph" w:styleId="a6">
    <w:name w:val="footer"/>
    <w:basedOn w:val="a"/>
    <w:link w:val="a7"/>
    <w:uiPriority w:val="99"/>
    <w:unhideWhenUsed/>
    <w:rsid w:val="005E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1B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27D3-91C1-4285-8176-9F03E927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lia</cp:lastModifiedBy>
  <cp:revision>7</cp:revision>
  <dcterms:created xsi:type="dcterms:W3CDTF">2020-05-14T07:18:00Z</dcterms:created>
  <dcterms:modified xsi:type="dcterms:W3CDTF">2020-05-15T14:26:00Z</dcterms:modified>
</cp:coreProperties>
</file>